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CB3436E" w14:textId="72694F28" w:rsidR="00E159F7" w:rsidRPr="00E159F7" w:rsidRDefault="00E66EA1" w:rsidP="00334C30">
      <w:pPr>
        <w:jc w:val="center"/>
        <w:rPr>
          <w:rFonts w:ascii="Fira Sans" w:hAnsi="Fira Sans"/>
          <w:b/>
          <w:color w:val="5B9BD5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B57C3E" wp14:editId="0CC12098">
            <wp:simplePos x="0" y="0"/>
            <wp:positionH relativeFrom="page">
              <wp:posOffset>1141730</wp:posOffset>
            </wp:positionH>
            <wp:positionV relativeFrom="page">
              <wp:posOffset>800100</wp:posOffset>
            </wp:positionV>
            <wp:extent cx="4888865" cy="4526280"/>
            <wp:effectExtent l="476250" t="514350" r="464185" b="521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a pledge without tex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2"/>
                    <a:stretch/>
                  </pic:blipFill>
                  <pic:spPr bwMode="auto">
                    <a:xfrm rot="20788251">
                      <a:off x="0" y="0"/>
                      <a:ext cx="4888865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9519" w14:textId="473FB757" w:rsidR="00334C30" w:rsidRDefault="00334C30" w:rsidP="00E159F7">
      <w:pPr>
        <w:jc w:val="center"/>
        <w:rPr>
          <w:noProof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19"/>
      </w:tblGrid>
      <w:tr w:rsidR="00C76169" w:rsidRPr="00C76169" w14:paraId="5AAAFC50" w14:textId="77777777" w:rsidTr="009A19C5">
        <w:trPr>
          <w:trHeight w:val="3504"/>
          <w:jc w:val="center"/>
        </w:trPr>
        <w:tc>
          <w:tcPr>
            <w:tcW w:w="10019" w:type="dxa"/>
            <w:shd w:val="clear" w:color="auto" w:fill="FFFFFF" w:themeFill="background1"/>
          </w:tcPr>
          <w:p w14:paraId="6A9E6E93" w14:textId="65F33823" w:rsidR="00C76169" w:rsidRPr="00C76169" w:rsidRDefault="00C76169" w:rsidP="00C76169">
            <w:pPr>
              <w:jc w:val="center"/>
              <w:rPr>
                <w:rFonts w:ascii="Fira Sans" w:hAnsi="Fira Sans"/>
                <w:b/>
                <w:color w:val="4B3A74"/>
                <w:sz w:val="52"/>
                <w:szCs w:val="52"/>
              </w:rPr>
            </w:pPr>
            <w:r w:rsidRPr="00C76169">
              <w:rPr>
                <w:rFonts w:ascii="Fira Sans" w:hAnsi="Fira Sans"/>
                <w:b/>
                <w:color w:val="5B9BD5"/>
                <w:sz w:val="52"/>
                <w:szCs w:val="52"/>
              </w:rPr>
              <w:t>My PDA pledge</w:t>
            </w:r>
            <w:r w:rsidR="00E66EA1">
              <w:rPr>
                <w:rFonts w:ascii="Fira Sans" w:hAnsi="Fira Sans"/>
                <w:b/>
                <w:color w:val="5B9BD5"/>
                <w:sz w:val="52"/>
                <w:szCs w:val="52"/>
              </w:rPr>
              <w:t xml:space="preserve"> …</w:t>
            </w:r>
          </w:p>
          <w:p w14:paraId="5B04E208" w14:textId="77777777" w:rsidR="00C76169" w:rsidRPr="00717F1B" w:rsidRDefault="00C76169" w:rsidP="00334C30">
            <w:pPr>
              <w:rPr>
                <w:rFonts w:ascii="Fira Sans" w:hAnsi="Fira Sans"/>
                <w:b/>
                <w:color w:val="4B3A74"/>
                <w:sz w:val="8"/>
                <w:szCs w:val="8"/>
              </w:rPr>
            </w:pPr>
          </w:p>
          <w:p w14:paraId="65602492" w14:textId="77777777" w:rsidR="00C76169" w:rsidRPr="00E159F7" w:rsidRDefault="00C76169" w:rsidP="00334C30">
            <w:pPr>
              <w:rPr>
                <w:rFonts w:ascii="Fira Sans" w:hAnsi="Fira Sans"/>
                <w:b/>
                <w:color w:val="5B9BD5" w:themeColor="accent1"/>
                <w:sz w:val="32"/>
                <w:szCs w:val="32"/>
              </w:rPr>
            </w:pPr>
          </w:p>
          <w:p w14:paraId="3467E2CF" w14:textId="77777777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1074FD03" w14:textId="77777777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731B1F73" w14:textId="1BF72C94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7475E6FB" w14:textId="6A2B1461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11B9CE58" w14:textId="77777777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729263EE" w14:textId="77777777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751083B0" w14:textId="77777777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1598FC3D" w14:textId="77777777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29116908" w14:textId="5415EC5C" w:rsidR="00C76169" w:rsidRDefault="00C76169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68197A4F" w14:textId="34761053" w:rsidR="00E66EA1" w:rsidRDefault="00E66EA1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305D2203" w14:textId="77777777" w:rsidR="00E66EA1" w:rsidRDefault="00E66EA1" w:rsidP="00334C30">
            <w:pPr>
              <w:rPr>
                <w:rFonts w:ascii="Fira Sans" w:hAnsi="Fira Sans"/>
                <w:b/>
                <w:color w:val="4B3A74"/>
              </w:rPr>
            </w:pPr>
          </w:p>
          <w:p w14:paraId="0ABB9E0D" w14:textId="47570056" w:rsidR="00C76169" w:rsidRPr="00C76169" w:rsidRDefault="00C76169" w:rsidP="00334C30">
            <w:pPr>
              <w:rPr>
                <w:rFonts w:ascii="Fira Sans" w:hAnsi="Fira Sans"/>
                <w:b/>
                <w:color w:val="4B3A74"/>
                <w:sz w:val="52"/>
                <w:szCs w:val="52"/>
              </w:rPr>
            </w:pPr>
          </w:p>
        </w:tc>
        <w:bookmarkStart w:id="0" w:name="_GoBack"/>
        <w:bookmarkEnd w:id="0"/>
      </w:tr>
      <w:tr w:rsidR="00717F1B" w14:paraId="42492B56" w14:textId="77777777" w:rsidTr="00334C30">
        <w:trPr>
          <w:trHeight w:val="935"/>
          <w:jc w:val="center"/>
        </w:trPr>
        <w:tc>
          <w:tcPr>
            <w:tcW w:w="10019" w:type="dxa"/>
            <w:shd w:val="clear" w:color="auto" w:fill="FFFFFF" w:themeFill="background1"/>
          </w:tcPr>
          <w:p w14:paraId="7131AC5F" w14:textId="77777777" w:rsidR="00717F1B" w:rsidRPr="00717F1B" w:rsidRDefault="00717F1B" w:rsidP="00717F1B">
            <w:pPr>
              <w:jc w:val="center"/>
              <w:rPr>
                <w:rFonts w:ascii="Fira Sans" w:hAnsi="Fira Sans"/>
                <w:b/>
                <w:color w:val="4B3A74"/>
                <w:sz w:val="8"/>
                <w:szCs w:val="8"/>
              </w:rPr>
            </w:pPr>
          </w:p>
          <w:p w14:paraId="5FC5CCA8" w14:textId="5B91BF47" w:rsidR="00717F1B" w:rsidRPr="00E159F7" w:rsidRDefault="00334C30" w:rsidP="00334C30">
            <w:pPr>
              <w:rPr>
                <w:rFonts w:ascii="Fira Sans" w:hAnsi="Fira Sans"/>
                <w:b/>
                <w:color w:val="4B3A74"/>
                <w:sz w:val="32"/>
                <w:szCs w:val="32"/>
              </w:rPr>
            </w:pPr>
            <w:r w:rsidRPr="00E159F7">
              <w:rPr>
                <w:rFonts w:ascii="Fira Sans" w:hAnsi="Fira Sans"/>
                <w:b/>
                <w:color w:val="5B9BD5" w:themeColor="accent1"/>
                <w:sz w:val="32"/>
                <w:szCs w:val="32"/>
              </w:rPr>
              <w:t xml:space="preserve">Signed </w:t>
            </w:r>
          </w:p>
        </w:tc>
      </w:tr>
    </w:tbl>
    <w:p w14:paraId="0C106813" w14:textId="567423DE" w:rsidR="005A0C04" w:rsidRDefault="00E66EA1" w:rsidP="00A62AE0"/>
    <w:sectPr w:rsidR="005A0C04" w:rsidSect="00334C30">
      <w:footerReference w:type="default" r:id="rId8"/>
      <w:pgSz w:w="11906" w:h="16838"/>
      <w:pgMar w:top="993" w:right="284" w:bottom="1276" w:left="426" w:header="708" w:footer="708" w:gutter="0"/>
      <w:pgBorders w:offsetFrom="page">
        <w:top w:val="thinThickThinSmallGap" w:sz="24" w:space="24" w:color="5B9BD5"/>
        <w:left w:val="thinThickThinSmallGap" w:sz="24" w:space="24" w:color="5B9BD5"/>
        <w:bottom w:val="thinThickThinSmallGap" w:sz="24" w:space="24" w:color="5B9BD5"/>
        <w:right w:val="thinThickThinSmallGap" w:sz="24" w:space="24" w:color="5B9B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71D5A" w14:textId="77777777" w:rsidR="00DB693A" w:rsidRDefault="00DB693A" w:rsidP="00170D22">
      <w:pPr>
        <w:spacing w:after="0" w:line="240" w:lineRule="auto"/>
      </w:pPr>
      <w:r>
        <w:separator/>
      </w:r>
    </w:p>
  </w:endnote>
  <w:endnote w:type="continuationSeparator" w:id="0">
    <w:p w14:paraId="08DE2DB8" w14:textId="77777777" w:rsidR="00DB693A" w:rsidRDefault="00DB693A" w:rsidP="0017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A0D" w14:textId="699B23B2" w:rsidR="00170D22" w:rsidRPr="00170D22" w:rsidRDefault="00170D22" w:rsidP="00170D22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1FE3" w14:textId="77777777" w:rsidR="00DB693A" w:rsidRDefault="00DB693A" w:rsidP="00170D22">
      <w:pPr>
        <w:spacing w:after="0" w:line="240" w:lineRule="auto"/>
      </w:pPr>
      <w:r>
        <w:separator/>
      </w:r>
    </w:p>
  </w:footnote>
  <w:footnote w:type="continuationSeparator" w:id="0">
    <w:p w14:paraId="7247DF48" w14:textId="77777777" w:rsidR="00DB693A" w:rsidRDefault="00DB693A" w:rsidP="0017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91"/>
    <w:rsid w:val="00170D22"/>
    <w:rsid w:val="00191F0C"/>
    <w:rsid w:val="001B6CC3"/>
    <w:rsid w:val="0021118C"/>
    <w:rsid w:val="00334C30"/>
    <w:rsid w:val="004D4BEB"/>
    <w:rsid w:val="005725E6"/>
    <w:rsid w:val="00582A1E"/>
    <w:rsid w:val="006D78DC"/>
    <w:rsid w:val="00717F1B"/>
    <w:rsid w:val="009136F2"/>
    <w:rsid w:val="009E3F91"/>
    <w:rsid w:val="00A42B65"/>
    <w:rsid w:val="00A62AE0"/>
    <w:rsid w:val="00B05D63"/>
    <w:rsid w:val="00BC1D43"/>
    <w:rsid w:val="00C76169"/>
    <w:rsid w:val="00D5782D"/>
    <w:rsid w:val="00DB2A6A"/>
    <w:rsid w:val="00DB4298"/>
    <w:rsid w:val="00DB693A"/>
    <w:rsid w:val="00DC1406"/>
    <w:rsid w:val="00DF2040"/>
    <w:rsid w:val="00E159F7"/>
    <w:rsid w:val="00E66EA1"/>
    <w:rsid w:val="00EB1EAA"/>
    <w:rsid w:val="00E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569D4"/>
  <w15:chartTrackingRefBased/>
  <w15:docId w15:val="{DD5AC292-41F9-4A7D-8B14-3A1C18FC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22"/>
  </w:style>
  <w:style w:type="paragraph" w:styleId="Footer">
    <w:name w:val="footer"/>
    <w:basedOn w:val="Normal"/>
    <w:link w:val="FooterChar"/>
    <w:uiPriority w:val="99"/>
    <w:unhideWhenUsed/>
    <w:rsid w:val="0017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51A4-3653-4FED-B6A6-06CB38FA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ole</dc:creator>
  <cp:keywords/>
  <dc:description/>
  <cp:lastModifiedBy>Katie Mabberley</cp:lastModifiedBy>
  <cp:revision>3</cp:revision>
  <dcterms:created xsi:type="dcterms:W3CDTF">2019-04-16T19:33:00Z</dcterms:created>
  <dcterms:modified xsi:type="dcterms:W3CDTF">2019-04-16T19:48:00Z</dcterms:modified>
</cp:coreProperties>
</file>